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A3" w:rsidRDefault="009F6FA3" w:rsidP="009F6FA3">
      <w:pPr>
        <w:spacing w:after="0" w:line="240" w:lineRule="auto"/>
        <w:jc w:val="center"/>
        <w:rPr>
          <w:rFonts w:eastAsia="Times New Roman" w:cs="Times New Roman"/>
          <w:b/>
          <w:bCs/>
          <w:color w:val="1F497D" w:themeColor="text2"/>
          <w:sz w:val="20"/>
          <w:szCs w:val="20"/>
          <w:lang w:val="kk-KZ"/>
        </w:rPr>
      </w:pPr>
      <w:r>
        <w:rPr>
          <w:rFonts w:eastAsia="Times New Roman" w:cs="Times New Roman"/>
          <w:b/>
          <w:bCs/>
          <w:color w:val="1F497D" w:themeColor="text2"/>
          <w:sz w:val="20"/>
          <w:szCs w:val="20"/>
          <w:lang w:val="kk-KZ"/>
        </w:rPr>
        <w:t>«Жетім балалар мен ата -</w:t>
      </w:r>
      <w:r w:rsidRPr="001429F6">
        <w:rPr>
          <w:rFonts w:eastAsia="Times New Roman" w:cs="Times New Roman"/>
          <w:b/>
          <w:bCs/>
          <w:color w:val="1F497D" w:themeColor="text2"/>
          <w:sz w:val="20"/>
          <w:szCs w:val="20"/>
          <w:lang w:val="kk-KZ"/>
        </w:rPr>
        <w:t xml:space="preserve"> анасының қамқорлығынсыз қалған балаларға арналған Песчан  №2 арнайы жалпы білім беру мектеп </w:t>
      </w:r>
      <w:r>
        <w:rPr>
          <w:rFonts w:eastAsia="Times New Roman" w:cs="Times New Roman"/>
          <w:b/>
          <w:bCs/>
          <w:color w:val="1F497D" w:themeColor="text2"/>
          <w:sz w:val="20"/>
          <w:szCs w:val="20"/>
          <w:lang w:val="kk-KZ"/>
        </w:rPr>
        <w:t>–</w:t>
      </w:r>
      <w:r w:rsidRPr="001429F6">
        <w:rPr>
          <w:rFonts w:eastAsia="Times New Roman" w:cs="Times New Roman"/>
          <w:b/>
          <w:bCs/>
          <w:color w:val="1F497D" w:themeColor="text2"/>
          <w:sz w:val="20"/>
          <w:szCs w:val="20"/>
          <w:lang w:val="kk-KZ"/>
        </w:rPr>
        <w:t>интернаты</w:t>
      </w:r>
      <w:r>
        <w:rPr>
          <w:rFonts w:eastAsia="Times New Roman" w:cs="Times New Roman"/>
          <w:b/>
          <w:bCs/>
          <w:color w:val="1F497D" w:themeColor="text2"/>
          <w:sz w:val="20"/>
          <w:szCs w:val="20"/>
          <w:lang w:val="kk-KZ"/>
        </w:rPr>
        <w:t>» КММ</w:t>
      </w:r>
    </w:p>
    <w:p w:rsidR="009F6FA3" w:rsidRDefault="009F6FA3" w:rsidP="00443A8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F6FA3" w:rsidRDefault="009F6FA3" w:rsidP="00443A8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F6FA3" w:rsidRDefault="009F6FA3" w:rsidP="00126599">
      <w:pPr>
        <w:shd w:val="clear" w:color="auto" w:fill="FFFFFF"/>
        <w:spacing w:after="18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126599" w:rsidRDefault="009F6FA3" w:rsidP="00126599">
      <w:pPr>
        <w:shd w:val="clear" w:color="auto" w:fill="FFFFFF"/>
        <w:spacing w:after="0" w:line="80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спитатель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Ч</w:t>
      </w:r>
      <w:proofErr w:type="gram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йка</w:t>
      </w:r>
      <w:proofErr w:type="spellEnd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Анастасия Владимиров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</w:p>
    <w:p w:rsidR="00126599" w:rsidRDefault="00126599" w:rsidP="00126599">
      <w:pPr>
        <w:shd w:val="clear" w:color="auto" w:fill="FFFFFF"/>
        <w:spacing w:after="0" w:line="80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ата проведения:17.01.2020г.</w:t>
      </w:r>
    </w:p>
    <w:p w:rsidR="009F6FA3" w:rsidRDefault="009F6FA3" w:rsidP="00126599">
      <w:pPr>
        <w:shd w:val="clear" w:color="auto" w:fill="FFFFFF"/>
        <w:spacing w:before="120" w:after="120" w:line="120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сто проведения: Актовый зал</w:t>
      </w:r>
    </w:p>
    <w:p w:rsidR="009F6FA3" w:rsidRDefault="009F6FA3" w:rsidP="00126599">
      <w:pPr>
        <w:shd w:val="clear" w:color="auto" w:fill="FFFFFF"/>
        <w:spacing w:before="120" w:after="120" w:line="120" w:lineRule="atLeas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оспитанники 1-6 группы</w:t>
      </w:r>
    </w:p>
    <w:p w:rsidR="009F6FA3" w:rsidRDefault="009F6FA3" w:rsidP="0012659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F6FA3" w:rsidRDefault="009F6FA3" w:rsidP="00443A8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43A8E" w:rsidRPr="009F6FA3" w:rsidRDefault="00443A8E" w:rsidP="00443A8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F6FA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Мы за здоровый образ жизни»</w:t>
      </w:r>
    </w:p>
    <w:p w:rsidR="00443A8E" w:rsidRPr="00236E6F" w:rsidRDefault="00443A8E" w:rsidP="00443A8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(Звучит музыка, выходят ребята)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Капитан: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 В наше время увлечение молодежи пагубными привычками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приняло угрожающие ра</w:t>
      </w:r>
      <w:r w:rsidR="00236E6F" w:rsidRPr="00236E6F">
        <w:rPr>
          <w:rFonts w:eastAsia="Times New Roman" w:cs="Arial"/>
          <w:color w:val="000000"/>
          <w:sz w:val="24"/>
          <w:szCs w:val="24"/>
          <w:lang w:eastAsia="ru-RU"/>
        </w:rPr>
        <w:t xml:space="preserve">змеры. Мы – </w:t>
      </w:r>
      <w:proofErr w:type="spellStart"/>
      <w:r w:rsidR="00236E6F" w:rsidRPr="00236E6F">
        <w:rPr>
          <w:rFonts w:eastAsia="Times New Roman" w:cs="Arial"/>
          <w:color w:val="000000"/>
          <w:sz w:val="24"/>
          <w:szCs w:val="24"/>
          <w:lang w:eastAsia="ru-RU"/>
        </w:rPr>
        <w:t>агидбригада</w:t>
      </w:r>
      <w:proofErr w:type="spellEnd"/>
      <w:r w:rsidR="00236E6F" w:rsidRPr="00236E6F">
        <w:rPr>
          <w:rFonts w:eastAsia="Times New Roman" w:cs="Arial"/>
          <w:color w:val="000000"/>
          <w:sz w:val="24"/>
          <w:szCs w:val="24"/>
          <w:lang w:eastAsia="ru-RU"/>
        </w:rPr>
        <w:t>,</w:t>
      </w:r>
      <w:r w:rsidR="00514CD3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236E6F" w:rsidRPr="00236E6F">
        <w:rPr>
          <w:rFonts w:eastAsia="Times New Roman" w:cs="Arial"/>
          <w:color w:val="000000"/>
          <w:sz w:val="24"/>
          <w:szCs w:val="24"/>
          <w:lang w:eastAsia="ru-RU"/>
        </w:rPr>
        <w:t>команда смелых,</w:t>
      </w:r>
      <w:r w:rsidR="00514CD3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236E6F" w:rsidRPr="00236E6F">
        <w:rPr>
          <w:rFonts w:eastAsia="Times New Roman" w:cs="Arial"/>
          <w:color w:val="000000"/>
          <w:sz w:val="24"/>
          <w:szCs w:val="24"/>
          <w:lang w:eastAsia="ru-RU"/>
        </w:rPr>
        <w:t xml:space="preserve">сильных и ловких 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 xml:space="preserve"> – больше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не хотим мириться с этим злом и пассивно смотреть, как гибнут наши</w:t>
      </w:r>
      <w:r w:rsidR="00514CD3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сверстники. Мы решили бороться своими методами.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Капитан: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 Наш девиз: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ВСЕ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: Мы за здоровый образ жизни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Мы за здоровье, мы за счастье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Мы против боли и несчастья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За трезвый разум, за ясность мысли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За Детство, Юность, за Радость жизни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(Выход 5 человек - муз</w:t>
      </w:r>
      <w:proofErr w:type="gramStart"/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ф</w:t>
      </w:r>
      <w:proofErr w:type="gramEnd"/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он)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1.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 Я -_____________, люблю рисовать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2. 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Я - _____________, люблю танцевать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3. 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Я - _____________, люблю спорт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4. 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Я - ____________</w:t>
      </w:r>
      <w:proofErr w:type="gramStart"/>
      <w:r w:rsidRPr="00236E6F">
        <w:rPr>
          <w:rFonts w:eastAsia="Times New Roman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236E6F">
        <w:rPr>
          <w:rFonts w:eastAsia="Times New Roman" w:cs="Arial"/>
          <w:color w:val="000000"/>
          <w:sz w:val="24"/>
          <w:szCs w:val="24"/>
          <w:lang w:eastAsia="ru-RU"/>
        </w:rPr>
        <w:t xml:space="preserve"> люблю шить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252525"/>
          <w:sz w:val="24"/>
          <w:szCs w:val="24"/>
          <w:shd w:val="clear" w:color="auto" w:fill="FFFFFF"/>
          <w:lang w:eastAsia="ru-RU"/>
        </w:rPr>
        <w:t>5. </w:t>
      </w:r>
      <w:r w:rsidRPr="00236E6F">
        <w:rPr>
          <w:rFonts w:eastAsia="Times New Roman" w:cs="Arial"/>
          <w:color w:val="252525"/>
          <w:sz w:val="24"/>
          <w:szCs w:val="24"/>
          <w:shd w:val="clear" w:color="auto" w:fill="FFFFFF"/>
          <w:lang w:eastAsia="ru-RU"/>
        </w:rPr>
        <w:t>Я - ___________, люблю петь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ВСЕ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: Мы учимся, работаем, мечтаем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Сложнейшие науки постигаем</w:t>
      </w:r>
      <w:proofErr w:type="gramStart"/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!...</w:t>
      </w:r>
      <w:proofErr w:type="gramEnd"/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Капитан: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 Ну, что все в сборе?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ВСЕ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: Все!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br/>
      </w: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Капитан: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 О чем пойдет наш разговор?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br/>
      </w: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ВСЕ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: Конечно, о здоровье.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br/>
      </w: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Капитан: 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А что такое здоровье?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(Из-за кулис появляется Доктор Айболит)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lastRenderedPageBreak/>
        <w:t>Айболит: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 Здоровье – это состояние человека, которому свойственно не только отсутствие болезни и физических дефектов, но и полное физическое, духовное и социальное благополучие.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1. 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Наше здоровье зависит: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2. 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От генетической биологии человека 8-10%;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3. 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От здравоохранения 8-10%;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4. 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От внешней среды и природно-климатических условий 17-20%;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5. 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От образа жизни (питания, условий труда, материально-бытовых условий)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45- 55%.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Все: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 Быть здоровым не так уж и просто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Дев</w:t>
      </w:r>
      <w:proofErr w:type="gramStart"/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месте: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 Было бы здоровье –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Мал</w:t>
      </w:r>
      <w:proofErr w:type="gramStart"/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месте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: Всё остальное будет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Частушки про здоровье: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(Вместе)1. Мы желаем вам ребята,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Быть здоровыми всегда.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Но добиться результата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Невозможно без труда.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2. Прогоняйте утром лень,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Мчитесь легче ветра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Ведь зарядка каждый день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Бодрость дарит щедро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3. С чистотою ты дружи,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Гигиеной дорожи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И не будешь ты хворать,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От боли охать и рыдать!</w:t>
      </w:r>
    </w:p>
    <w:p w:rsidR="00236E6F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4. Буду по лесу гулять,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Буду тело закалять.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Я здоровым быть мечтаю,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Свои мускулы качаю.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5. Чтоб здоровым оказаться,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Надо спортом заниматься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С физкультурою дружить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 xml:space="preserve">И в </w:t>
      </w:r>
      <w:proofErr w:type="spellStart"/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спортсекции</w:t>
      </w:r>
      <w:proofErr w:type="spellEnd"/>
      <w:r w:rsidRPr="00236E6F">
        <w:rPr>
          <w:rFonts w:eastAsia="Times New Roman" w:cs="Arial"/>
          <w:color w:val="000000"/>
          <w:sz w:val="24"/>
          <w:szCs w:val="24"/>
          <w:lang w:eastAsia="ru-RU"/>
        </w:rPr>
        <w:t xml:space="preserve"> ходить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Чтоб легко идти по жизни.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(муз. фон</w:t>
      </w:r>
      <w:proofErr w:type="gramStart"/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., </w:t>
      </w:r>
      <w:proofErr w:type="gramEnd"/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гаснет свет, участники меняются местами)</w:t>
      </w:r>
    </w:p>
    <w:p w:rsidR="00443A8E" w:rsidRPr="009F6FA3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9F6FA3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1. </w:t>
      </w:r>
      <w:r w:rsidRPr="009F6FA3">
        <w:rPr>
          <w:rFonts w:eastAsia="Times New Roman" w:cs="Arial"/>
          <w:color w:val="000000"/>
          <w:sz w:val="20"/>
          <w:szCs w:val="20"/>
          <w:lang w:eastAsia="ru-RU"/>
        </w:rPr>
        <w:t>В новом тысячелетии наступает момент, когда мы за всё бываем в ответе.</w:t>
      </w:r>
    </w:p>
    <w:p w:rsidR="00443A8E" w:rsidRPr="009F6FA3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9F6FA3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lastRenderedPageBreak/>
        <w:t>2. </w:t>
      </w:r>
      <w:r w:rsidRPr="009F6FA3">
        <w:rPr>
          <w:rFonts w:eastAsia="Times New Roman" w:cs="Arial"/>
          <w:color w:val="000000"/>
          <w:sz w:val="20"/>
          <w:szCs w:val="20"/>
          <w:lang w:eastAsia="ru-RU"/>
        </w:rPr>
        <w:t>Человек, покоривший небо, чудо техники изобретая,</w:t>
      </w:r>
    </w:p>
    <w:p w:rsidR="00443A8E" w:rsidRPr="009F6FA3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9F6FA3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3.</w:t>
      </w:r>
      <w:r w:rsidRPr="009F6FA3">
        <w:rPr>
          <w:rFonts w:eastAsia="Times New Roman" w:cs="Arial"/>
          <w:color w:val="000000"/>
          <w:sz w:val="20"/>
          <w:szCs w:val="20"/>
          <w:lang w:eastAsia="ru-RU"/>
        </w:rPr>
        <w:t> Приобщаясь к дурным привычкам, о здоровье своем забывает.</w:t>
      </w:r>
    </w:p>
    <w:p w:rsidR="00443A8E" w:rsidRPr="009F6FA3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9F6FA3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4. </w:t>
      </w:r>
      <w:r w:rsidRPr="009F6FA3">
        <w:rPr>
          <w:rFonts w:eastAsia="Times New Roman" w:cs="Arial"/>
          <w:color w:val="000000"/>
          <w:sz w:val="20"/>
          <w:szCs w:val="20"/>
          <w:lang w:eastAsia="ru-RU"/>
        </w:rPr>
        <w:t>Современное общество страдает:</w:t>
      </w:r>
    </w:p>
    <w:p w:rsidR="00443A8E" w:rsidRPr="009F6FA3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9F6FA3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ВСЕ: </w:t>
      </w:r>
      <w:r w:rsidRPr="009F6FA3">
        <w:rPr>
          <w:rFonts w:eastAsia="Times New Roman" w:cs="Arial"/>
          <w:b/>
          <w:bCs/>
          <w:i/>
          <w:iCs/>
          <w:color w:val="000000"/>
          <w:sz w:val="20"/>
          <w:szCs w:val="20"/>
          <w:lang w:eastAsia="ru-RU"/>
        </w:rPr>
        <w:t>от алкоголизма, курения, наркотиков.</w:t>
      </w:r>
    </w:p>
    <w:p w:rsidR="00443A8E" w:rsidRPr="009F6FA3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9F6FA3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( муз</w:t>
      </w:r>
      <w:proofErr w:type="gramStart"/>
      <w:r w:rsidRPr="009F6FA3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.</w:t>
      </w:r>
      <w:proofErr w:type="gramEnd"/>
      <w:r w:rsidRPr="009F6FA3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9F6FA3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ф</w:t>
      </w:r>
      <w:proofErr w:type="gramEnd"/>
      <w:r w:rsidRPr="009F6FA3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 xml:space="preserve">он, </w:t>
      </w:r>
      <w:proofErr w:type="spellStart"/>
      <w:r w:rsidRPr="009F6FA3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вкл</w:t>
      </w:r>
      <w:proofErr w:type="spellEnd"/>
      <w:r w:rsidRPr="009F6FA3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. свет, переход на частушки)</w:t>
      </w:r>
    </w:p>
    <w:p w:rsidR="00443A8E" w:rsidRPr="009F6FA3" w:rsidRDefault="00443A8E" w:rsidP="00443A8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9F6FA3">
        <w:rPr>
          <w:rFonts w:eastAsia="Times New Roman" w:cs="Arial"/>
          <w:b/>
          <w:bCs/>
          <w:color w:val="000000"/>
          <w:sz w:val="20"/>
          <w:szCs w:val="20"/>
          <w:lang w:eastAsia="ru-RU"/>
        </w:rPr>
        <w:t>Частушки про курение</w:t>
      </w:r>
      <w:r w:rsidRPr="009F6FA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….:</w:t>
      </w:r>
    </w:p>
    <w:p w:rsidR="00443A8E" w:rsidRPr="009F6FA3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9F6FA3">
        <w:rPr>
          <w:rFonts w:eastAsia="Times New Roman" w:cs="Arial"/>
          <w:color w:val="000000"/>
          <w:sz w:val="20"/>
          <w:szCs w:val="20"/>
          <w:lang w:eastAsia="ru-RU"/>
        </w:rPr>
        <w:t>6.</w:t>
      </w:r>
      <w:r w:rsidR="00443A8E" w:rsidRPr="009F6FA3">
        <w:rPr>
          <w:rFonts w:eastAsia="Times New Roman" w:cs="Arial"/>
          <w:color w:val="000000"/>
          <w:sz w:val="20"/>
          <w:szCs w:val="20"/>
          <w:lang w:eastAsia="ru-RU"/>
        </w:rPr>
        <w:t>Не курите вы, ребята,</w:t>
      </w:r>
    </w:p>
    <w:p w:rsidR="00443A8E" w:rsidRPr="009F6FA3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9F6FA3">
        <w:rPr>
          <w:rFonts w:eastAsia="Times New Roman" w:cs="Arial"/>
          <w:color w:val="000000"/>
          <w:sz w:val="20"/>
          <w:szCs w:val="20"/>
          <w:lang w:eastAsia="ru-RU"/>
        </w:rPr>
        <w:t>Сигареты – это враг.</w:t>
      </w:r>
    </w:p>
    <w:p w:rsidR="00443A8E" w:rsidRPr="009F6FA3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9F6FA3">
        <w:rPr>
          <w:rFonts w:eastAsia="Times New Roman" w:cs="Arial"/>
          <w:color w:val="000000"/>
          <w:sz w:val="20"/>
          <w:szCs w:val="20"/>
          <w:lang w:eastAsia="ru-RU"/>
        </w:rPr>
        <w:t>Не губи, дружок, здоровье,</w:t>
      </w:r>
    </w:p>
    <w:p w:rsidR="00443A8E" w:rsidRPr="009F6FA3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9F6FA3">
        <w:rPr>
          <w:rFonts w:eastAsia="Times New Roman" w:cs="Arial"/>
          <w:color w:val="000000"/>
          <w:sz w:val="20"/>
          <w:szCs w:val="20"/>
          <w:lang w:eastAsia="ru-RU"/>
        </w:rPr>
        <w:t>Будешь сам потом не рад.</w:t>
      </w:r>
    </w:p>
    <w:p w:rsidR="00443A8E" w:rsidRPr="009F6FA3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9F6FA3">
        <w:rPr>
          <w:rFonts w:eastAsia="Times New Roman" w:cs="Arial"/>
          <w:color w:val="000000"/>
          <w:sz w:val="20"/>
          <w:szCs w:val="20"/>
          <w:lang w:eastAsia="ru-RU"/>
        </w:rPr>
        <w:t>7.</w:t>
      </w:r>
      <w:r w:rsidR="00443A8E" w:rsidRPr="009F6FA3">
        <w:rPr>
          <w:rFonts w:eastAsia="Times New Roman" w:cs="Arial"/>
          <w:color w:val="000000"/>
          <w:sz w:val="20"/>
          <w:szCs w:val="20"/>
          <w:lang w:eastAsia="ru-RU"/>
        </w:rPr>
        <w:t>Коля, Коля, не кури</w:t>
      </w:r>
    </w:p>
    <w:p w:rsidR="00236E6F" w:rsidRPr="009F6FA3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9F6FA3">
        <w:rPr>
          <w:rFonts w:eastAsia="Times New Roman" w:cs="Arial"/>
          <w:color w:val="000000"/>
          <w:sz w:val="20"/>
          <w:szCs w:val="20"/>
          <w:lang w:eastAsia="ru-RU"/>
        </w:rPr>
        <w:t>Вредно для здоровья,</w:t>
      </w:r>
    </w:p>
    <w:p w:rsidR="00443A8E" w:rsidRPr="009F6FA3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9F6FA3">
        <w:rPr>
          <w:rFonts w:eastAsia="Times New Roman" w:cs="Arial"/>
          <w:color w:val="000000"/>
          <w:sz w:val="20"/>
          <w:szCs w:val="20"/>
          <w:lang w:eastAsia="ru-RU"/>
        </w:rPr>
        <w:t>Лучше пей ты каждый день</w:t>
      </w:r>
    </w:p>
    <w:p w:rsidR="00443A8E" w:rsidRPr="009F6FA3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9F6FA3">
        <w:rPr>
          <w:rFonts w:eastAsia="Times New Roman" w:cs="Arial"/>
          <w:noProof/>
          <w:color w:val="000000"/>
          <w:sz w:val="20"/>
          <w:szCs w:val="20"/>
          <w:lang w:eastAsia="ru-RU"/>
        </w:rPr>
        <w:t xml:space="preserve"> Молоко коровье</w:t>
      </w:r>
    </w:p>
    <w:p w:rsidR="00443A8E" w:rsidRPr="009F6FA3" w:rsidRDefault="009F6FA3" w:rsidP="00443A8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3914775</wp:posOffset>
            </wp:positionV>
            <wp:extent cx="4667250" cy="8029575"/>
            <wp:effectExtent l="19050" t="0" r="0" b="0"/>
            <wp:wrapSquare wrapText="bothSides"/>
            <wp:docPr id="1" name="Рисунок 1" descr="https://fsd.multiurok.ru/html/2018/01/10/s_5a56761681aae/79368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1/10/s_5a56761681aae/793689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A8E" w:rsidRPr="009F6FA3" w:rsidRDefault="00443A8E" w:rsidP="00443A8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43A8E" w:rsidRPr="009F6FA3" w:rsidRDefault="00443A8E" w:rsidP="00443A8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36E6F" w:rsidRPr="009F6FA3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0"/>
          <w:szCs w:val="20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236E6F" w:rsidRPr="00236E6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A51ADF" w:rsidRDefault="00236E6F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br/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lastRenderedPageBreak/>
        <w:t>Айболит: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 Жизнь дается человеку один раз, и прожить её надо так, чтобы не было мучительно больно за бесцельно прожитые годы.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ВСЕ: 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Мы выбираем здоровье – здоровый образ жизни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4. </w:t>
      </w:r>
      <w:proofErr w:type="gramStart"/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Здоровому</w:t>
      </w:r>
      <w:proofErr w:type="gramEnd"/>
      <w:r w:rsidRPr="00236E6F">
        <w:rPr>
          <w:rFonts w:eastAsia="Times New Roman" w:cs="Arial"/>
          <w:color w:val="000000"/>
          <w:sz w:val="24"/>
          <w:szCs w:val="24"/>
          <w:lang w:eastAsia="ru-RU"/>
        </w:rPr>
        <w:t xml:space="preserve"> – всё здорово! </w:t>
      </w: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5. 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Мы выбираем здоровую нацию! </w:t>
      </w: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1. </w:t>
      </w:r>
      <w:r w:rsidR="009F6FA3">
        <w:rPr>
          <w:rFonts w:eastAsia="Times New Roman" w:cs="Arial"/>
          <w:color w:val="000000"/>
          <w:sz w:val="24"/>
          <w:szCs w:val="24"/>
          <w:lang w:eastAsia="ru-RU"/>
        </w:rPr>
        <w:t>Мы выбираем здоровый Казахстан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! </w:t>
      </w: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2.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 Мы выбираем здоровое человечество! </w:t>
      </w: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3.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 Здоровье – это единственная драгоценность! </w:t>
      </w: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4. 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Физкультуре и спорту -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ВСЕ: 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Да!</w:t>
      </w:r>
    </w:p>
    <w:p w:rsidR="00443A8E" w:rsidRPr="00236E6F" w:rsidRDefault="00443A8E" w:rsidP="00443A8E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Вредным привычкам -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ВСЕ:</w:t>
      </w:r>
      <w:r w:rsidRPr="00236E6F">
        <w:rPr>
          <w:rFonts w:eastAsia="Times New Roman" w:cs="Arial"/>
          <w:color w:val="000000"/>
          <w:sz w:val="24"/>
          <w:szCs w:val="24"/>
          <w:lang w:eastAsia="ru-RU"/>
        </w:rPr>
        <w:t> Нет!</w:t>
      </w:r>
    </w:p>
    <w:p w:rsidR="00443A8E" w:rsidRPr="00236E6F" w:rsidRDefault="00443A8E" w:rsidP="00443A8E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(Финал песня – уход</w:t>
      </w:r>
      <w:r w:rsidR="00236E6F" w:rsidRPr="00236E6F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)</w:t>
      </w:r>
    </w:p>
    <w:p w:rsidR="00386747" w:rsidRPr="0064609B" w:rsidRDefault="00386747"/>
    <w:sectPr w:rsidR="00386747" w:rsidRPr="0064609B" w:rsidSect="00236E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3E00"/>
    <w:multiLevelType w:val="multilevel"/>
    <w:tmpl w:val="F7A0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A8E"/>
    <w:rsid w:val="00126599"/>
    <w:rsid w:val="00236E6F"/>
    <w:rsid w:val="00251338"/>
    <w:rsid w:val="00386747"/>
    <w:rsid w:val="00443A8E"/>
    <w:rsid w:val="00514CD3"/>
    <w:rsid w:val="00623627"/>
    <w:rsid w:val="0064609B"/>
    <w:rsid w:val="0097191D"/>
    <w:rsid w:val="009F6FA3"/>
    <w:rsid w:val="00A51ADF"/>
    <w:rsid w:val="00D4799C"/>
    <w:rsid w:val="00E3084F"/>
    <w:rsid w:val="00F1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A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8E24-9549-4F27-9087-82EAC049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ZaRd</cp:lastModifiedBy>
  <cp:revision>5</cp:revision>
  <cp:lastPrinted>2020-03-04T02:20:00Z</cp:lastPrinted>
  <dcterms:created xsi:type="dcterms:W3CDTF">2020-01-17T03:27:00Z</dcterms:created>
  <dcterms:modified xsi:type="dcterms:W3CDTF">2020-03-05T08:19:00Z</dcterms:modified>
</cp:coreProperties>
</file>